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17D01" w:rsidRPr="008827FC" w14:paraId="1D04578F" w14:textId="77777777" w:rsidTr="00831396">
        <w:tc>
          <w:tcPr>
            <w:tcW w:w="10485" w:type="dxa"/>
            <w:tcBorders>
              <w:bottom w:val="nil"/>
            </w:tcBorders>
          </w:tcPr>
          <w:p w14:paraId="7A3046B3" w14:textId="1FB3FB34" w:rsidR="00E17D01" w:rsidRDefault="00E17D01" w:rsidP="00E17D01">
            <w:pPr>
              <w:rPr>
                <w:lang w:val="en-AU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20F381" wp14:editId="56B8AAD1">
                  <wp:simplePos x="0" y="0"/>
                  <wp:positionH relativeFrom="column">
                    <wp:posOffset>2599055</wp:posOffset>
                  </wp:positionH>
                  <wp:positionV relativeFrom="paragraph">
                    <wp:posOffset>91440</wp:posOffset>
                  </wp:positionV>
                  <wp:extent cx="1228725" cy="384810"/>
                  <wp:effectExtent l="0" t="0" r="9525" b="0"/>
                  <wp:wrapThrough wrapText="bothSides">
                    <wp:wrapPolygon edited="0">
                      <wp:start x="0" y="0"/>
                      <wp:lineTo x="0" y="20317"/>
                      <wp:lineTo x="21433" y="20317"/>
                      <wp:lineTo x="2143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FDC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152A27" w14:textId="77777777" w:rsidR="00E17D01" w:rsidRDefault="00E17D01" w:rsidP="00E17D01">
            <w:pPr>
              <w:rPr>
                <w:lang w:val="en-AU"/>
              </w:rPr>
            </w:pPr>
          </w:p>
          <w:p w14:paraId="2040A666" w14:textId="77777777" w:rsidR="00831396" w:rsidRDefault="00831396" w:rsidP="00434170">
            <w:pPr>
              <w:jc w:val="center"/>
              <w:rPr>
                <w:b/>
                <w:bCs/>
                <w:sz w:val="22"/>
                <w:szCs w:val="22"/>
                <w:u w:val="single"/>
                <w:lang w:val="en-AU"/>
              </w:rPr>
            </w:pPr>
          </w:p>
          <w:p w14:paraId="6DFDCCBE" w14:textId="684E55DB" w:rsidR="00E17D01" w:rsidRPr="001A7627" w:rsidRDefault="00E17D01" w:rsidP="00434170">
            <w:pPr>
              <w:jc w:val="center"/>
              <w:rPr>
                <w:b/>
                <w:bCs/>
                <w:sz w:val="22"/>
                <w:szCs w:val="22"/>
                <w:u w:val="single"/>
                <w:lang w:val="en-AU"/>
              </w:rPr>
            </w:pPr>
            <w:r w:rsidRPr="001A7627">
              <w:rPr>
                <w:b/>
                <w:bCs/>
                <w:sz w:val="22"/>
                <w:szCs w:val="22"/>
                <w:u w:val="single"/>
                <w:lang w:val="en-AU"/>
              </w:rPr>
              <w:t>Consultant Visit Note</w:t>
            </w:r>
          </w:p>
          <w:p w14:paraId="3CA48531" w14:textId="28C0F5B8" w:rsidR="00E17D01" w:rsidRPr="00E17D01" w:rsidRDefault="001A7627" w:rsidP="00E17D01">
            <w:pPr>
              <w:spacing w:line="360" w:lineRule="auto"/>
              <w:rPr>
                <w:sz w:val="20"/>
                <w:szCs w:val="20"/>
                <w:lang w:val="en-AU"/>
              </w:rPr>
            </w:pPr>
            <w:r w:rsidRPr="001A7627">
              <w:rPr>
                <w:b/>
                <w:bCs/>
                <w:sz w:val="20"/>
                <w:szCs w:val="20"/>
                <w:lang w:val="en-AU"/>
              </w:rPr>
              <w:t>Child Name</w:t>
            </w:r>
            <w:r>
              <w:rPr>
                <w:sz w:val="20"/>
                <w:szCs w:val="20"/>
                <w:lang w:val="en-AU"/>
              </w:rPr>
              <w:t>:</w:t>
            </w:r>
            <w:r w:rsidR="00831396" w:rsidRPr="00E17D01">
              <w:rPr>
                <w:b/>
                <w:sz w:val="20"/>
                <w:szCs w:val="20"/>
                <w:lang w:val="en-AU"/>
              </w:rPr>
              <w:t xml:space="preserve"> </w:t>
            </w:r>
            <w:r w:rsidR="00831396">
              <w:rPr>
                <w:b/>
                <w:sz w:val="20"/>
                <w:szCs w:val="20"/>
                <w:lang w:val="en-AU"/>
              </w:rPr>
              <w:t xml:space="preserve">                                                                                                                                                     </w:t>
            </w:r>
            <w:r w:rsidR="00831396" w:rsidRPr="00E17D01">
              <w:rPr>
                <w:b/>
                <w:sz w:val="20"/>
                <w:szCs w:val="20"/>
                <w:lang w:val="en-AU"/>
              </w:rPr>
              <w:t>Date:</w:t>
            </w:r>
            <w:r w:rsidR="00831396">
              <w:rPr>
                <w:sz w:val="20"/>
                <w:szCs w:val="20"/>
                <w:lang w:val="en-AU"/>
              </w:rPr>
              <w:t xml:space="preserve">                                                       </w:t>
            </w:r>
          </w:p>
          <w:p w14:paraId="55FD3C3B" w14:textId="77777777" w:rsidR="00EC1B7A" w:rsidRPr="00886EBB" w:rsidRDefault="00EC1B7A" w:rsidP="00C178EA">
            <w:pPr>
              <w:pStyle w:val="xxmsonormal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  <w:p w14:paraId="1BB7EB03" w14:textId="02008583" w:rsidR="00EC1B7A" w:rsidRPr="008C2734" w:rsidRDefault="002562CB" w:rsidP="00C178EA">
            <w:pPr>
              <w:pStyle w:val="xxmsonormal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886E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/>
              </w:rPr>
              <w:t>Comment :</w:t>
            </w:r>
            <w:r w:rsidR="00EC1B7A" w:rsidRPr="008C27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6AABD214" w14:textId="5CA732B0" w:rsidR="00EC1B7A" w:rsidRPr="008C2734" w:rsidRDefault="00EC1B7A" w:rsidP="00C178EA">
            <w:pPr>
              <w:pStyle w:val="xxmsonormal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</w:pPr>
          </w:p>
          <w:p w14:paraId="1A202D4E" w14:textId="77777777" w:rsidR="00EC1B7A" w:rsidRPr="008C2734" w:rsidRDefault="00EC1B7A" w:rsidP="00C178EA">
            <w:pPr>
              <w:pStyle w:val="xxmsonormal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</w:pPr>
          </w:p>
          <w:p w14:paraId="01FBFAE2" w14:textId="634099E2" w:rsidR="00D52C8C" w:rsidRPr="008C2734" w:rsidRDefault="00C178EA" w:rsidP="00C178EA">
            <w:pPr>
              <w:pStyle w:val="xxmsonormal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</w:pPr>
            <w:r w:rsidRPr="008C2734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7D42D43A" w14:textId="43529944" w:rsidR="00E17D01" w:rsidRPr="008C2734" w:rsidRDefault="00E17D01" w:rsidP="00E17D01">
            <w:pPr>
              <w:rPr>
                <w:i/>
                <w:sz w:val="20"/>
                <w:szCs w:val="20"/>
                <w:lang w:val="fr-FR"/>
              </w:rPr>
            </w:pPr>
            <w:r w:rsidRPr="008C2734">
              <w:rPr>
                <w:b/>
                <w:sz w:val="20"/>
                <w:szCs w:val="20"/>
                <w:lang w:val="fr-FR"/>
              </w:rPr>
              <w:t>Consultant Name:</w:t>
            </w:r>
            <w:r w:rsidRPr="008C2734">
              <w:rPr>
                <w:sz w:val="20"/>
                <w:szCs w:val="20"/>
                <w:lang w:val="fr-FR"/>
              </w:rPr>
              <w:t xml:space="preserve"> </w:t>
            </w:r>
          </w:p>
          <w:p w14:paraId="07D4C04A" w14:textId="52CE9799" w:rsidR="00E17D01" w:rsidRPr="008C2734" w:rsidRDefault="00E17D01" w:rsidP="00E17D01">
            <w:pPr>
              <w:rPr>
                <w:sz w:val="20"/>
                <w:szCs w:val="20"/>
                <w:lang w:val="fr-FR"/>
              </w:rPr>
            </w:pPr>
            <w:r w:rsidRPr="008C2734">
              <w:rPr>
                <w:b/>
                <w:sz w:val="20"/>
                <w:szCs w:val="20"/>
                <w:lang w:val="fr-FR"/>
              </w:rPr>
              <w:t>Email:</w:t>
            </w:r>
            <w:r w:rsidRPr="008C2734">
              <w:rPr>
                <w:sz w:val="20"/>
                <w:szCs w:val="20"/>
                <w:lang w:val="fr-FR"/>
              </w:rPr>
              <w:t xml:space="preserve"> </w:t>
            </w:r>
          </w:p>
          <w:p w14:paraId="59C77C42" w14:textId="77777777" w:rsidR="00E17D01" w:rsidRDefault="00E17D01">
            <w:pPr>
              <w:rPr>
                <w:rFonts w:ascii="Calibri" w:eastAsia="Calibri" w:hAnsi="Calibri" w:cs="Calibri"/>
                <w:noProof/>
                <w:sz w:val="20"/>
                <w:szCs w:val="20"/>
                <w:lang w:val="fr-FR" w:eastAsia="en-AU"/>
              </w:rPr>
            </w:pPr>
            <w:r w:rsidRPr="008C2734">
              <w:rPr>
                <w:b/>
                <w:sz w:val="20"/>
                <w:szCs w:val="20"/>
                <w:lang w:val="fr-FR"/>
              </w:rPr>
              <w:t>Phone</w:t>
            </w:r>
            <w:r w:rsidRPr="008C2734">
              <w:rPr>
                <w:sz w:val="20"/>
                <w:szCs w:val="20"/>
                <w:lang w:val="fr-FR"/>
              </w:rPr>
              <w:t>:</w:t>
            </w:r>
            <w:r w:rsidR="00C178EA" w:rsidRPr="008C2734">
              <w:rPr>
                <w:rFonts w:ascii="Calibri" w:eastAsia="Calibri" w:hAnsi="Calibri" w:cs="Calibri"/>
                <w:noProof/>
                <w:sz w:val="20"/>
                <w:szCs w:val="20"/>
                <w:lang w:val="fr-FR" w:eastAsia="en-AU"/>
              </w:rPr>
              <w:t xml:space="preserve"> </w:t>
            </w:r>
          </w:p>
          <w:p w14:paraId="755A1C80" w14:textId="48AE177A" w:rsidR="00831396" w:rsidRPr="008C2734" w:rsidRDefault="00831396">
            <w:pPr>
              <w:rPr>
                <w:i/>
                <w:sz w:val="20"/>
                <w:szCs w:val="20"/>
                <w:lang w:val="fr-FR"/>
              </w:rPr>
            </w:pPr>
          </w:p>
        </w:tc>
      </w:tr>
      <w:tr w:rsidR="00E17D01" w:rsidRPr="00886EBB" w14:paraId="3B03D70A" w14:textId="77777777" w:rsidTr="00831396">
        <w:tc>
          <w:tcPr>
            <w:tcW w:w="10485" w:type="dxa"/>
            <w:tcBorders>
              <w:top w:val="nil"/>
              <w:bottom w:val="nil"/>
            </w:tcBorders>
          </w:tcPr>
          <w:p w14:paraId="4A9FC292" w14:textId="057E0539" w:rsidR="00E17D01" w:rsidRPr="008C2734" w:rsidRDefault="00E17D01" w:rsidP="00E17D01">
            <w:pPr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8E08A4F" wp14:editId="4E9B0165">
                  <wp:simplePos x="0" y="0"/>
                  <wp:positionH relativeFrom="column">
                    <wp:posOffset>2597785</wp:posOffset>
                  </wp:positionH>
                  <wp:positionV relativeFrom="paragraph">
                    <wp:posOffset>144780</wp:posOffset>
                  </wp:positionV>
                  <wp:extent cx="1250315" cy="391795"/>
                  <wp:effectExtent l="0" t="0" r="6985" b="8255"/>
                  <wp:wrapThrough wrapText="bothSides">
                    <wp:wrapPolygon edited="0">
                      <wp:start x="0" y="0"/>
                      <wp:lineTo x="0" y="21005"/>
                      <wp:lineTo x="21392" y="21005"/>
                      <wp:lineTo x="21392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FDC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1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F828AA" w14:textId="36B2583F" w:rsidR="00E17D01" w:rsidRDefault="00E17D01" w:rsidP="00E17D01">
            <w:pPr>
              <w:rPr>
                <w:lang w:val="fr-FR"/>
              </w:rPr>
            </w:pPr>
          </w:p>
          <w:p w14:paraId="1E272061" w14:textId="5255485C" w:rsidR="00831396" w:rsidRDefault="00831396" w:rsidP="00E17D01">
            <w:pPr>
              <w:rPr>
                <w:lang w:val="fr-FR"/>
              </w:rPr>
            </w:pPr>
          </w:p>
          <w:p w14:paraId="0EC9C26F" w14:textId="1A8276C3" w:rsidR="00E17D01" w:rsidRPr="00886EBB" w:rsidRDefault="00E17D01" w:rsidP="00434170">
            <w:pPr>
              <w:jc w:val="center"/>
              <w:rPr>
                <w:b/>
                <w:bCs/>
                <w:sz w:val="22"/>
                <w:szCs w:val="22"/>
                <w:u w:val="single"/>
                <w:lang w:val="en-AU"/>
              </w:rPr>
            </w:pPr>
            <w:r w:rsidRPr="00886EBB">
              <w:rPr>
                <w:b/>
                <w:bCs/>
                <w:sz w:val="22"/>
                <w:szCs w:val="22"/>
                <w:u w:val="single"/>
                <w:lang w:val="en-AU"/>
              </w:rPr>
              <w:t>Consultant Visit Note</w:t>
            </w:r>
          </w:p>
          <w:p w14:paraId="1EBE693C" w14:textId="0EC40CCB" w:rsidR="00EF0DDC" w:rsidRDefault="008C2734" w:rsidP="00EF0DDC">
            <w:pPr>
              <w:spacing w:line="360" w:lineRule="auto"/>
              <w:rPr>
                <w:sz w:val="20"/>
                <w:szCs w:val="20"/>
                <w:lang w:val="en-AU"/>
              </w:rPr>
            </w:pPr>
            <w:r w:rsidRPr="001A7627">
              <w:rPr>
                <w:b/>
                <w:bCs/>
                <w:sz w:val="20"/>
                <w:szCs w:val="20"/>
                <w:lang w:val="en-AU"/>
              </w:rPr>
              <w:t>Child Name</w:t>
            </w:r>
            <w:r w:rsidR="00831396">
              <w:rPr>
                <w:sz w:val="20"/>
                <w:szCs w:val="20"/>
                <w:lang w:val="en-AU"/>
              </w:rPr>
              <w:t>:</w:t>
            </w:r>
            <w:r w:rsidR="00831396" w:rsidRPr="00E17D01">
              <w:rPr>
                <w:b/>
                <w:sz w:val="20"/>
                <w:szCs w:val="20"/>
                <w:lang w:val="en-AU"/>
              </w:rPr>
              <w:t xml:space="preserve"> </w:t>
            </w:r>
            <w:r w:rsidR="00831396">
              <w:rPr>
                <w:b/>
                <w:sz w:val="20"/>
                <w:szCs w:val="20"/>
                <w:lang w:val="en-AU"/>
              </w:rPr>
              <w:t xml:space="preserve">                                                                                                                                                     </w:t>
            </w:r>
            <w:r w:rsidR="00831396" w:rsidRPr="00E17D01">
              <w:rPr>
                <w:b/>
                <w:sz w:val="20"/>
                <w:szCs w:val="20"/>
                <w:lang w:val="en-AU"/>
              </w:rPr>
              <w:t>Date:</w:t>
            </w:r>
            <w:r w:rsidR="00831396">
              <w:rPr>
                <w:sz w:val="20"/>
                <w:szCs w:val="20"/>
                <w:lang w:val="en-AU"/>
              </w:rPr>
              <w:t xml:space="preserve">     </w:t>
            </w:r>
          </w:p>
          <w:p w14:paraId="2CFAD03D" w14:textId="77777777" w:rsidR="008C2734" w:rsidRDefault="008C2734" w:rsidP="008C2734">
            <w:pPr>
              <w:pStyle w:val="xxmsonormal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  <w:p w14:paraId="583C61AB" w14:textId="77777777" w:rsidR="008C2734" w:rsidRPr="008C2734" w:rsidRDefault="008C2734" w:rsidP="008C2734">
            <w:pPr>
              <w:pStyle w:val="xxmsonormal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8C27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Comments: </w:t>
            </w:r>
          </w:p>
          <w:p w14:paraId="1F7BD2FC" w14:textId="77777777" w:rsidR="008C2734" w:rsidRPr="008C2734" w:rsidRDefault="008C2734" w:rsidP="008C2734">
            <w:pPr>
              <w:pStyle w:val="xxmsonormal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</w:pPr>
          </w:p>
          <w:p w14:paraId="6C59DCAB" w14:textId="77777777" w:rsidR="008C2734" w:rsidRPr="008C2734" w:rsidRDefault="008C2734" w:rsidP="008C2734">
            <w:pPr>
              <w:pStyle w:val="xxmsonormal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</w:pPr>
          </w:p>
          <w:p w14:paraId="4E738521" w14:textId="77777777" w:rsidR="008C2734" w:rsidRPr="008C2734" w:rsidRDefault="008C2734" w:rsidP="008C2734">
            <w:pPr>
              <w:pStyle w:val="xxmsonormal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</w:pPr>
            <w:r w:rsidRPr="008C2734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40C72A51" w14:textId="77777777" w:rsidR="008C2734" w:rsidRPr="008C2734" w:rsidRDefault="008C2734" w:rsidP="008C2734">
            <w:pPr>
              <w:rPr>
                <w:i/>
                <w:sz w:val="20"/>
                <w:szCs w:val="20"/>
                <w:lang w:val="fr-FR"/>
              </w:rPr>
            </w:pPr>
            <w:r w:rsidRPr="008C2734">
              <w:rPr>
                <w:b/>
                <w:sz w:val="20"/>
                <w:szCs w:val="20"/>
                <w:lang w:val="fr-FR"/>
              </w:rPr>
              <w:t>Consultant Name:</w:t>
            </w:r>
            <w:r w:rsidRPr="008C2734">
              <w:rPr>
                <w:sz w:val="20"/>
                <w:szCs w:val="20"/>
                <w:lang w:val="fr-FR"/>
              </w:rPr>
              <w:t xml:space="preserve"> </w:t>
            </w:r>
          </w:p>
          <w:p w14:paraId="33AF2B69" w14:textId="77777777" w:rsidR="008C2734" w:rsidRPr="008C2734" w:rsidRDefault="008C2734" w:rsidP="008C2734">
            <w:pPr>
              <w:rPr>
                <w:sz w:val="20"/>
                <w:szCs w:val="20"/>
                <w:lang w:val="fr-FR"/>
              </w:rPr>
            </w:pPr>
            <w:r w:rsidRPr="008C2734">
              <w:rPr>
                <w:b/>
                <w:sz w:val="20"/>
                <w:szCs w:val="20"/>
                <w:lang w:val="fr-FR"/>
              </w:rPr>
              <w:t>Email:</w:t>
            </w:r>
            <w:r w:rsidRPr="008C2734">
              <w:rPr>
                <w:sz w:val="20"/>
                <w:szCs w:val="20"/>
                <w:lang w:val="fr-FR"/>
              </w:rPr>
              <w:t xml:space="preserve"> </w:t>
            </w:r>
          </w:p>
          <w:p w14:paraId="43DE1CCE" w14:textId="622127A5" w:rsidR="008C2734" w:rsidRPr="008C2734" w:rsidRDefault="008C2734" w:rsidP="008C2734">
            <w:pPr>
              <w:spacing w:line="360" w:lineRule="auto"/>
              <w:rPr>
                <w:i/>
                <w:sz w:val="20"/>
                <w:szCs w:val="20"/>
                <w:lang w:val="fr-FR"/>
              </w:rPr>
            </w:pPr>
            <w:r w:rsidRPr="008C2734">
              <w:rPr>
                <w:b/>
                <w:sz w:val="20"/>
                <w:szCs w:val="20"/>
                <w:lang w:val="fr-FR"/>
              </w:rPr>
              <w:t>Phone</w:t>
            </w:r>
            <w:r w:rsidRPr="008C2734">
              <w:rPr>
                <w:sz w:val="20"/>
                <w:szCs w:val="20"/>
                <w:lang w:val="fr-FR"/>
              </w:rPr>
              <w:t>:</w:t>
            </w:r>
          </w:p>
        </w:tc>
      </w:tr>
      <w:tr w:rsidR="00E17D01" w:rsidRPr="00886EBB" w14:paraId="1C2E2CBE" w14:textId="77777777" w:rsidTr="00831396">
        <w:tc>
          <w:tcPr>
            <w:tcW w:w="10485" w:type="dxa"/>
            <w:tcBorders>
              <w:top w:val="nil"/>
              <w:bottom w:val="nil"/>
            </w:tcBorders>
          </w:tcPr>
          <w:p w14:paraId="1D5D6A0F" w14:textId="2B91678B" w:rsidR="00E17D01" w:rsidRPr="008C2734" w:rsidRDefault="00E17D01" w:rsidP="00E17D01">
            <w:pPr>
              <w:rPr>
                <w:lang w:val="fr-FR"/>
              </w:rPr>
            </w:pPr>
          </w:p>
          <w:p w14:paraId="23BA899B" w14:textId="1A01F0C1" w:rsidR="00E17D01" w:rsidRPr="008C2734" w:rsidRDefault="00831396" w:rsidP="00E17D01">
            <w:pPr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122CCE9" wp14:editId="7E00B945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35560</wp:posOffset>
                  </wp:positionV>
                  <wp:extent cx="1245870" cy="390525"/>
                  <wp:effectExtent l="0" t="0" r="0" b="9525"/>
                  <wp:wrapThrough wrapText="bothSides">
                    <wp:wrapPolygon edited="0">
                      <wp:start x="0" y="0"/>
                      <wp:lineTo x="0" y="21073"/>
                      <wp:lineTo x="21138" y="21073"/>
                      <wp:lineTo x="21138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FDC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67B857" w14:textId="6E9E4AAE" w:rsidR="00831396" w:rsidRDefault="00831396" w:rsidP="00434170">
            <w:pPr>
              <w:jc w:val="center"/>
              <w:rPr>
                <w:b/>
                <w:bCs/>
                <w:sz w:val="22"/>
                <w:szCs w:val="22"/>
                <w:u w:val="single"/>
                <w:lang w:val="en-AU"/>
              </w:rPr>
            </w:pPr>
          </w:p>
          <w:p w14:paraId="77994B08" w14:textId="4C083C80" w:rsidR="00831396" w:rsidRDefault="00831396" w:rsidP="00434170">
            <w:pPr>
              <w:jc w:val="center"/>
              <w:rPr>
                <w:b/>
                <w:bCs/>
                <w:sz w:val="22"/>
                <w:szCs w:val="22"/>
                <w:u w:val="single"/>
                <w:lang w:val="en-AU"/>
              </w:rPr>
            </w:pPr>
          </w:p>
          <w:p w14:paraId="4D4A7DC7" w14:textId="19B0A881" w:rsidR="00E17D01" w:rsidRPr="00886EBB" w:rsidRDefault="00E17D01" w:rsidP="00434170">
            <w:pPr>
              <w:jc w:val="center"/>
              <w:rPr>
                <w:b/>
                <w:bCs/>
                <w:sz w:val="22"/>
                <w:szCs w:val="22"/>
                <w:u w:val="single"/>
                <w:lang w:val="en-AU"/>
              </w:rPr>
            </w:pPr>
            <w:r w:rsidRPr="00886EBB">
              <w:rPr>
                <w:b/>
                <w:bCs/>
                <w:sz w:val="22"/>
                <w:szCs w:val="22"/>
                <w:u w:val="single"/>
                <w:lang w:val="en-AU"/>
              </w:rPr>
              <w:t>Consultant Visit Note</w:t>
            </w:r>
          </w:p>
          <w:p w14:paraId="42E331FB" w14:textId="721F7664" w:rsidR="00EF0DDC" w:rsidRPr="00E17D01" w:rsidRDefault="008C2734" w:rsidP="00EF0DDC">
            <w:pPr>
              <w:spacing w:line="360" w:lineRule="auto"/>
              <w:rPr>
                <w:sz w:val="20"/>
                <w:szCs w:val="20"/>
                <w:lang w:val="en-AU"/>
              </w:rPr>
            </w:pPr>
            <w:r w:rsidRPr="001A7627">
              <w:rPr>
                <w:b/>
                <w:bCs/>
                <w:sz w:val="20"/>
                <w:szCs w:val="20"/>
                <w:lang w:val="en-AU"/>
              </w:rPr>
              <w:t>Child Name</w:t>
            </w:r>
            <w:r w:rsidR="00831396">
              <w:rPr>
                <w:sz w:val="20"/>
                <w:szCs w:val="20"/>
                <w:lang w:val="en-AU"/>
              </w:rPr>
              <w:t>:</w:t>
            </w:r>
            <w:r w:rsidR="00831396" w:rsidRPr="00E17D01">
              <w:rPr>
                <w:b/>
                <w:sz w:val="20"/>
                <w:szCs w:val="20"/>
                <w:lang w:val="en-AU"/>
              </w:rPr>
              <w:t xml:space="preserve"> </w:t>
            </w:r>
            <w:r w:rsidR="00831396">
              <w:rPr>
                <w:b/>
                <w:sz w:val="20"/>
                <w:szCs w:val="20"/>
                <w:lang w:val="en-AU"/>
              </w:rPr>
              <w:t xml:space="preserve">                                                                                                                                                     </w:t>
            </w:r>
            <w:r w:rsidR="00831396" w:rsidRPr="00E17D01">
              <w:rPr>
                <w:b/>
                <w:sz w:val="20"/>
                <w:szCs w:val="20"/>
                <w:lang w:val="en-AU"/>
              </w:rPr>
              <w:t>Date:</w:t>
            </w:r>
            <w:r w:rsidR="00831396">
              <w:rPr>
                <w:sz w:val="20"/>
                <w:szCs w:val="20"/>
                <w:lang w:val="en-AU"/>
              </w:rPr>
              <w:t xml:space="preserve">     </w:t>
            </w:r>
            <w:r>
              <w:rPr>
                <w:sz w:val="20"/>
                <w:szCs w:val="20"/>
                <w:lang w:val="en-AU"/>
              </w:rPr>
              <w:t xml:space="preserve">   </w:t>
            </w:r>
          </w:p>
          <w:p w14:paraId="105CF1BD" w14:textId="77777777" w:rsidR="008C2734" w:rsidRPr="00886EBB" w:rsidRDefault="008C2734" w:rsidP="008C2734">
            <w:pPr>
              <w:pStyle w:val="xxmsonormal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5A805B5" w14:textId="77777777" w:rsidR="008C2734" w:rsidRPr="008C2734" w:rsidRDefault="008C2734" w:rsidP="008C2734">
            <w:pPr>
              <w:pStyle w:val="xxmsonormal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8C27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Comments: </w:t>
            </w:r>
          </w:p>
          <w:p w14:paraId="59EFBB62" w14:textId="77777777" w:rsidR="008C2734" w:rsidRPr="008C2734" w:rsidRDefault="008C2734" w:rsidP="008C2734">
            <w:pPr>
              <w:pStyle w:val="xxmsonormal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</w:pPr>
          </w:p>
          <w:p w14:paraId="5CF47524" w14:textId="77777777" w:rsidR="008C2734" w:rsidRPr="008C2734" w:rsidRDefault="008C2734" w:rsidP="008C2734">
            <w:pPr>
              <w:pStyle w:val="xxmsonormal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</w:pPr>
          </w:p>
          <w:p w14:paraId="293EDE6A" w14:textId="77777777" w:rsidR="008C2734" w:rsidRPr="008C2734" w:rsidRDefault="008C2734" w:rsidP="008C2734">
            <w:pPr>
              <w:pStyle w:val="xxmsonormal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</w:pPr>
            <w:r w:rsidRPr="008C2734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6BE75768" w14:textId="77777777" w:rsidR="008C2734" w:rsidRPr="008C2734" w:rsidRDefault="008C2734" w:rsidP="008C2734">
            <w:pPr>
              <w:rPr>
                <w:i/>
                <w:sz w:val="20"/>
                <w:szCs w:val="20"/>
                <w:lang w:val="fr-FR"/>
              </w:rPr>
            </w:pPr>
            <w:r w:rsidRPr="008C2734">
              <w:rPr>
                <w:b/>
                <w:sz w:val="20"/>
                <w:szCs w:val="20"/>
                <w:lang w:val="fr-FR"/>
              </w:rPr>
              <w:t>Consultant Name:</w:t>
            </w:r>
            <w:r w:rsidRPr="008C2734">
              <w:rPr>
                <w:sz w:val="20"/>
                <w:szCs w:val="20"/>
                <w:lang w:val="fr-FR"/>
              </w:rPr>
              <w:t xml:space="preserve"> </w:t>
            </w:r>
          </w:p>
          <w:p w14:paraId="251114E3" w14:textId="77777777" w:rsidR="008C2734" w:rsidRPr="008C2734" w:rsidRDefault="008C2734" w:rsidP="008C2734">
            <w:pPr>
              <w:rPr>
                <w:sz w:val="20"/>
                <w:szCs w:val="20"/>
                <w:lang w:val="fr-FR"/>
              </w:rPr>
            </w:pPr>
            <w:r w:rsidRPr="008C2734">
              <w:rPr>
                <w:b/>
                <w:sz w:val="20"/>
                <w:szCs w:val="20"/>
                <w:lang w:val="fr-FR"/>
              </w:rPr>
              <w:t>Email:</w:t>
            </w:r>
            <w:r w:rsidRPr="008C2734">
              <w:rPr>
                <w:sz w:val="20"/>
                <w:szCs w:val="20"/>
                <w:lang w:val="fr-FR"/>
              </w:rPr>
              <w:t xml:space="preserve"> </w:t>
            </w:r>
          </w:p>
          <w:p w14:paraId="49544C95" w14:textId="1B5B15B8" w:rsidR="00EC1B7A" w:rsidRPr="008C2734" w:rsidRDefault="008C2734" w:rsidP="008C2734">
            <w:pPr>
              <w:pStyle w:val="xxmsonormal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</w:pPr>
            <w:r w:rsidRPr="008C2734">
              <w:rPr>
                <w:b/>
                <w:sz w:val="20"/>
                <w:szCs w:val="20"/>
                <w:lang w:val="fr-FR"/>
              </w:rPr>
              <w:t>Phone</w:t>
            </w:r>
            <w:r w:rsidRPr="008C2734">
              <w:rPr>
                <w:sz w:val="20"/>
                <w:szCs w:val="20"/>
                <w:lang w:val="fr-FR"/>
              </w:rPr>
              <w:t>:</w:t>
            </w:r>
          </w:p>
          <w:p w14:paraId="7B7D979C" w14:textId="2D139232" w:rsidR="00E17D01" w:rsidRPr="008C2734" w:rsidRDefault="00A65879" w:rsidP="00A65879">
            <w:pPr>
              <w:rPr>
                <w:i/>
                <w:sz w:val="20"/>
                <w:szCs w:val="20"/>
                <w:lang w:val="fr-FR"/>
              </w:rPr>
            </w:pPr>
            <w:r w:rsidRPr="008C2734">
              <w:rPr>
                <w:rFonts w:ascii="Calibri" w:eastAsia="Calibri" w:hAnsi="Calibri" w:cs="Calibri"/>
                <w:noProof/>
                <w:sz w:val="20"/>
                <w:szCs w:val="20"/>
                <w:lang w:val="fr-FR" w:eastAsia="en-AU"/>
              </w:rPr>
              <w:t xml:space="preserve"> </w:t>
            </w:r>
          </w:p>
        </w:tc>
      </w:tr>
    </w:tbl>
    <w:p w14:paraId="4A0DB645" w14:textId="531768B0" w:rsidR="00C33108" w:rsidRPr="008C2734" w:rsidRDefault="00C33108" w:rsidP="00502256">
      <w:pPr>
        <w:rPr>
          <w:lang w:val="fr-FR"/>
        </w:rPr>
      </w:pPr>
    </w:p>
    <w:sectPr w:rsidR="00C33108" w:rsidRPr="008C2734" w:rsidSect="00831396">
      <w:pgSz w:w="11900" w:h="16840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28256" w14:textId="77777777" w:rsidR="00CE5193" w:rsidRDefault="00CE5193" w:rsidP="00502256">
      <w:r>
        <w:separator/>
      </w:r>
    </w:p>
  </w:endnote>
  <w:endnote w:type="continuationSeparator" w:id="0">
    <w:p w14:paraId="391BCF54" w14:textId="77777777" w:rsidR="00CE5193" w:rsidRDefault="00CE5193" w:rsidP="005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0CE2F" w14:textId="77777777" w:rsidR="00CE5193" w:rsidRDefault="00CE5193" w:rsidP="00502256">
      <w:r>
        <w:separator/>
      </w:r>
    </w:p>
  </w:footnote>
  <w:footnote w:type="continuationSeparator" w:id="0">
    <w:p w14:paraId="39A628FC" w14:textId="77777777" w:rsidR="00CE5193" w:rsidRDefault="00CE5193" w:rsidP="00502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01"/>
    <w:rsid w:val="00025F65"/>
    <w:rsid w:val="00054CAC"/>
    <w:rsid w:val="000A13EE"/>
    <w:rsid w:val="00132026"/>
    <w:rsid w:val="00162224"/>
    <w:rsid w:val="001A7627"/>
    <w:rsid w:val="001B63A7"/>
    <w:rsid w:val="0021100A"/>
    <w:rsid w:val="002562CB"/>
    <w:rsid w:val="00265ED3"/>
    <w:rsid w:val="002B0D97"/>
    <w:rsid w:val="002E3DE3"/>
    <w:rsid w:val="00304CB7"/>
    <w:rsid w:val="00306EB0"/>
    <w:rsid w:val="003267C4"/>
    <w:rsid w:val="003A244E"/>
    <w:rsid w:val="003D01FC"/>
    <w:rsid w:val="00434170"/>
    <w:rsid w:val="00440B42"/>
    <w:rsid w:val="004B725F"/>
    <w:rsid w:val="00502256"/>
    <w:rsid w:val="0050672A"/>
    <w:rsid w:val="00610133"/>
    <w:rsid w:val="006222DF"/>
    <w:rsid w:val="006C79C2"/>
    <w:rsid w:val="00831396"/>
    <w:rsid w:val="008827FC"/>
    <w:rsid w:val="00886EBB"/>
    <w:rsid w:val="008C2734"/>
    <w:rsid w:val="008E1E8C"/>
    <w:rsid w:val="0091266E"/>
    <w:rsid w:val="00A65879"/>
    <w:rsid w:val="00AE5CE0"/>
    <w:rsid w:val="00B1554C"/>
    <w:rsid w:val="00B468E4"/>
    <w:rsid w:val="00BF35F1"/>
    <w:rsid w:val="00C0202A"/>
    <w:rsid w:val="00C178EA"/>
    <w:rsid w:val="00C33108"/>
    <w:rsid w:val="00CE5193"/>
    <w:rsid w:val="00D52C8C"/>
    <w:rsid w:val="00E17D01"/>
    <w:rsid w:val="00E553C4"/>
    <w:rsid w:val="00EC1B7A"/>
    <w:rsid w:val="00EF0DDC"/>
    <w:rsid w:val="00FB2A9F"/>
    <w:rsid w:val="00FC5C3D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093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7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B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22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256"/>
  </w:style>
  <w:style w:type="paragraph" w:styleId="Footer">
    <w:name w:val="footer"/>
    <w:basedOn w:val="Normal"/>
    <w:link w:val="FooterChar"/>
    <w:uiPriority w:val="99"/>
    <w:unhideWhenUsed/>
    <w:rsid w:val="005022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256"/>
  </w:style>
  <w:style w:type="paragraph" w:customStyle="1" w:styleId="xxmsonormal">
    <w:name w:val="x_x_msonormal"/>
    <w:basedOn w:val="Normal"/>
    <w:rsid w:val="00C178EA"/>
    <w:rPr>
      <w:rFonts w:ascii="Calibri" w:hAnsi="Calibri" w:cs="Calibri"/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C178E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5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8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8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54C1-473C-4BB9-AAD4-9F1D5CE6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ë Warran</dc:creator>
  <cp:keywords/>
  <dc:description/>
  <cp:lastModifiedBy>Stephanie Milner</cp:lastModifiedBy>
  <cp:revision>2</cp:revision>
  <cp:lastPrinted>2017-11-27T19:49:00Z</cp:lastPrinted>
  <dcterms:created xsi:type="dcterms:W3CDTF">2019-03-23T08:31:00Z</dcterms:created>
  <dcterms:modified xsi:type="dcterms:W3CDTF">2019-03-23T08:31:00Z</dcterms:modified>
</cp:coreProperties>
</file>